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336" w:rsidRPr="008C0336" w:rsidRDefault="008C0336" w:rsidP="008C033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36" w:rsidRPr="008C0336" w:rsidRDefault="008C0336" w:rsidP="008C03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33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8C0336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8C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8C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8C0336" w:rsidRPr="008C0336" w:rsidRDefault="008C0336" w:rsidP="008C033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8C0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8C0336" w:rsidRPr="008C0336" w:rsidRDefault="00C6434A" w:rsidP="00456FA5">
      <w:pPr>
        <w:tabs>
          <w:tab w:val="left" w:pos="709"/>
        </w:tabs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line id="Прямая соединительная линия 8" o:spid="_x0000_s1027" style="position:absolute;left:0;text-align:left;z-index:251659264;visibility:visibl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HukKR3eAAAACQEAAA8AAABkcnMvZG93bnJldi54&#10;bWxMj81uwjAQhO+VeAdrK/UGDkEKJMRBqD/HIpGiqkcTL0nUeB3FhqRv3616aI87M5r9Jt9NthM3&#10;HHzrSMFyEYFAqpxpqVZwenuZb0D4oMnozhEq+EIPu2J2l+vMuJGOeCtDLbiEfKYVNCH0mZS+atBq&#10;v3A9EnsXN1gd+BxqaQY9crntZBxFibS6Jf7Q6B4fG6w+y6tVUL4fP8bDU90mYxKZQ5y+runZKPVw&#10;P+23IAJO4S8MP/iMDgUznd2VjBedgvkq5i2BjXQFggNpslyDOP8Kssjl/wXFNwA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B7pCkd3gAAAAkBAAAPAAAAAAAAAAAAAAAAALsEAABkcnMv&#10;ZG93bnJldi54bWxQSwUGAAAAAAQABADzAAAAxgUAAAAA&#10;" strokeweight="7pt">
            <v:stroke opacity="52428f" linestyle="thickBetweenThin"/>
          </v:line>
        </w:pict>
      </w:r>
      <w:r w:rsidR="008C0336" w:rsidRPr="008C0336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8C0336" w:rsidRPr="008C033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8C0336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248</w:t>
      </w:r>
    </w:p>
    <w:p w:rsidR="008C0336" w:rsidRPr="008C0336" w:rsidRDefault="008C0336" w:rsidP="008C0336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C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.08.2021р.</w:t>
      </w:r>
      <w:r w:rsidRPr="008C03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м. Могилів-Подільський</w:t>
      </w:r>
    </w:p>
    <w:p w:rsidR="008C0336" w:rsidRPr="008C0336" w:rsidRDefault="008C0336" w:rsidP="0083692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47D2F" w:rsidRDefault="00EB5373" w:rsidP="00947D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24A">
        <w:rPr>
          <w:rFonts w:ascii="Times New Roman" w:eastAsia="Calibri" w:hAnsi="Times New Roman" w:cs="Times New Roman"/>
          <w:b/>
          <w:sz w:val="28"/>
          <w:szCs w:val="28"/>
        </w:rPr>
        <w:t xml:space="preserve">Про встановлення </w:t>
      </w:r>
      <w:r w:rsidR="00FA2EF8" w:rsidRPr="00E0124A">
        <w:rPr>
          <w:rFonts w:ascii="Times New Roman" w:eastAsia="Calibri" w:hAnsi="Times New Roman" w:cs="Times New Roman"/>
          <w:b/>
          <w:sz w:val="28"/>
          <w:szCs w:val="28"/>
        </w:rPr>
        <w:t xml:space="preserve">опіки </w:t>
      </w:r>
      <w:r w:rsidRPr="00E0124A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FA2EF8" w:rsidRPr="00E0124A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0124A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FA2EF8" w:rsidRPr="00E0124A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</w:p>
    <w:p w:rsidR="00EB5373" w:rsidRPr="00E0124A" w:rsidRDefault="00FA2EF8" w:rsidP="00947D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124A">
        <w:rPr>
          <w:rFonts w:ascii="Times New Roman" w:eastAsia="Calibri" w:hAnsi="Times New Roman" w:cs="Times New Roman"/>
          <w:b/>
          <w:sz w:val="28"/>
          <w:szCs w:val="28"/>
        </w:rPr>
        <w:t>позбавленою батьківського піклування</w:t>
      </w:r>
    </w:p>
    <w:p w:rsidR="00EB5373" w:rsidRPr="00E0124A" w:rsidRDefault="00EB5373" w:rsidP="00EB537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D2F" w:rsidRDefault="00947D2F" w:rsidP="00947D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34 Закону України «Про мі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ст.ст.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3, 244, 246, 247 Сімейного кодексу України, </w:t>
      </w:r>
      <w:r>
        <w:rPr>
          <w:rFonts w:ascii="Times New Roman" w:hAnsi="Times New Roman" w:cs="Times New Roman"/>
          <w:bCs/>
          <w:sz w:val="28"/>
          <w:szCs w:val="28"/>
        </w:rPr>
        <w:t>ст.ст.</w:t>
      </w:r>
      <w:r w:rsidR="00F21654" w:rsidRPr="00E0124A">
        <w:rPr>
          <w:rFonts w:ascii="Times New Roman" w:hAnsi="Times New Roman" w:cs="Times New Roman"/>
          <w:bCs/>
          <w:sz w:val="28"/>
          <w:szCs w:val="28"/>
        </w:rPr>
        <w:t>59, 61, 62, 63 Цивільного кодексу України</w:t>
      </w:r>
      <w:r w:rsidR="00F21654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1,</w:t>
      </w:r>
      <w:r w:rsidR="007C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11,12 Закону України «Про забезпечення організаційно </w:t>
      </w:r>
      <w:r w:rsidR="008C0336" w:rsidRPr="008C03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8C0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 умов соціального захисту ді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іт та дітей, позбавлених батьківського піклування</w:t>
      </w:r>
      <w:r w:rsidR="00967119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</w:t>
      </w:r>
    </w:p>
    <w:p w:rsidR="00EB5373" w:rsidRPr="00947D2F" w:rsidRDefault="00947D2F" w:rsidP="00947D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24.09.2008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у №866 «Питання діяльності органів опіки та піклування, пов’язані із захистом прав дітей», враховуючи рішення Комісії з питань захисту прав дитини від </w:t>
      </w:r>
      <w:r w:rsidR="00F21654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AFC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55AFC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2D16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</w:t>
      </w:r>
      <w:r w:rsidR="00062D16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5AFC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6252E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  <w:r w:rsidR="00855AFC" w:rsidRPr="00E012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E0124A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з метою гарантії державної підтримки ді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373" w:rsidRPr="00E01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ий розвиток,-</w:t>
      </w:r>
    </w:p>
    <w:p w:rsidR="00EB5373" w:rsidRPr="00E0124A" w:rsidRDefault="00EB5373" w:rsidP="00EB5373">
      <w:pPr>
        <w:tabs>
          <w:tab w:val="left" w:pos="42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EB5373" w:rsidRDefault="00EB5373" w:rsidP="00947D2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12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947D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47D2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E0124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:rsidR="00947D2F" w:rsidRPr="00E0124A" w:rsidRDefault="00947D2F" w:rsidP="00947D2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2388E" w:rsidRPr="00947D2F" w:rsidRDefault="00947D2F" w:rsidP="00471933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7D2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8E" w:rsidRPr="00947D2F">
        <w:rPr>
          <w:rFonts w:ascii="Times New Roman" w:hAnsi="Times New Roman" w:cs="Times New Roman"/>
          <w:sz w:val="28"/>
          <w:szCs w:val="28"/>
        </w:rPr>
        <w:t xml:space="preserve">Встановити </w:t>
      </w:r>
      <w:r w:rsidR="00112776" w:rsidRPr="00947D2F">
        <w:rPr>
          <w:rFonts w:ascii="Times New Roman" w:hAnsi="Times New Roman" w:cs="Times New Roman"/>
          <w:sz w:val="28"/>
          <w:szCs w:val="28"/>
        </w:rPr>
        <w:t xml:space="preserve">опіку </w:t>
      </w:r>
      <w:r w:rsidR="0062388E" w:rsidRPr="00947D2F">
        <w:rPr>
          <w:rFonts w:ascii="Times New Roman" w:hAnsi="Times New Roman" w:cs="Times New Roman"/>
          <w:sz w:val="28"/>
          <w:szCs w:val="28"/>
        </w:rPr>
        <w:t xml:space="preserve">над </w:t>
      </w:r>
      <w:r w:rsidR="00112776" w:rsidRPr="00947D2F">
        <w:rPr>
          <w:rFonts w:ascii="Times New Roman" w:hAnsi="Times New Roman" w:cs="Times New Roman"/>
          <w:sz w:val="28"/>
          <w:szCs w:val="28"/>
        </w:rPr>
        <w:t xml:space="preserve">малолітньою </w:t>
      </w:r>
      <w:r w:rsidR="0062388E" w:rsidRPr="00947D2F">
        <w:rPr>
          <w:rFonts w:ascii="Times New Roman" w:hAnsi="Times New Roman" w:cs="Times New Roman"/>
          <w:sz w:val="28"/>
          <w:szCs w:val="28"/>
        </w:rPr>
        <w:t xml:space="preserve">дитиною </w:t>
      </w:r>
      <w:r w:rsidRPr="00947D2F">
        <w:rPr>
          <w:rFonts w:ascii="Times New Roman" w:hAnsi="Times New Roman" w:cs="Times New Roman"/>
          <w:b/>
          <w:sz w:val="28"/>
          <w:szCs w:val="28"/>
        </w:rPr>
        <w:t>-</w:t>
      </w:r>
      <w:r w:rsidR="0062388E" w:rsidRPr="00947D2F">
        <w:rPr>
          <w:rFonts w:ascii="Times New Roman" w:hAnsi="Times New Roman" w:cs="Times New Roman"/>
          <w:sz w:val="28"/>
          <w:szCs w:val="28"/>
        </w:rPr>
        <w:t xml:space="preserve"> </w:t>
      </w:r>
      <w:r w:rsidR="00C6434A">
        <w:rPr>
          <w:rFonts w:ascii="Times New Roman" w:hAnsi="Times New Roman" w:cs="Times New Roman"/>
          <w:sz w:val="28"/>
          <w:szCs w:val="28"/>
        </w:rPr>
        <w:t>____________________</w:t>
      </w:r>
      <w:r w:rsidR="003C45C5" w:rsidRPr="00947D2F">
        <w:rPr>
          <w:rFonts w:ascii="Times New Roman" w:hAnsi="Times New Roman" w:cs="Times New Roman"/>
          <w:sz w:val="28"/>
          <w:szCs w:val="28"/>
        </w:rPr>
        <w:t>,</w:t>
      </w:r>
      <w:r w:rsidR="0062388E" w:rsidRPr="00947D2F">
        <w:rPr>
          <w:rFonts w:ascii="Times New Roman" w:hAnsi="Times New Roman" w:cs="Times New Roman"/>
          <w:sz w:val="28"/>
          <w:szCs w:val="28"/>
        </w:rPr>
        <w:t xml:space="preserve"> </w:t>
      </w:r>
      <w:r w:rsidR="00C6434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8E" w:rsidRPr="00947D2F">
        <w:rPr>
          <w:rFonts w:ascii="Times New Roman" w:hAnsi="Times New Roman" w:cs="Times New Roman"/>
          <w:sz w:val="28"/>
          <w:szCs w:val="28"/>
        </w:rPr>
        <w:t>року народження.</w:t>
      </w:r>
    </w:p>
    <w:p w:rsidR="005F64F4" w:rsidRPr="00947D2F" w:rsidRDefault="00947D2F" w:rsidP="00C6434A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47D2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88E" w:rsidRPr="00947D2F">
        <w:rPr>
          <w:rFonts w:ascii="Times New Roman" w:hAnsi="Times New Roman" w:cs="Times New Roman"/>
          <w:sz w:val="28"/>
          <w:szCs w:val="28"/>
        </w:rPr>
        <w:t xml:space="preserve">Призначити </w:t>
      </w:r>
      <w:r w:rsidR="00C6434A">
        <w:rPr>
          <w:rFonts w:ascii="Times New Roman" w:hAnsi="Times New Roman" w:cs="Times New Roman"/>
          <w:sz w:val="28"/>
          <w:szCs w:val="28"/>
        </w:rPr>
        <w:t>___________________</w:t>
      </w:r>
      <w:r w:rsidR="00875A16" w:rsidRPr="00947D2F">
        <w:rPr>
          <w:rFonts w:ascii="Times New Roman" w:hAnsi="Times New Roman" w:cs="Times New Roman"/>
          <w:sz w:val="28"/>
          <w:szCs w:val="28"/>
        </w:rPr>
        <w:t xml:space="preserve">, </w:t>
      </w:r>
      <w:r w:rsidR="00C6434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A16" w:rsidRPr="00947D2F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 xml:space="preserve">який зареєстрований за </w:t>
      </w:r>
      <w:proofErr w:type="spellStart"/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 xml:space="preserve">Вінницька область, м. Могилів – Подільський, вул.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 xml:space="preserve"> будинок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є за </w:t>
      </w:r>
      <w:proofErr w:type="spellStart"/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адресою</w:t>
      </w:r>
      <w:proofErr w:type="spellEnd"/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: Вінницька область, Могилі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Подільський район, с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, ву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______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6434A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5F64F4" w:rsidRPr="00947D2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B177A" w:rsidRPr="00947D2F">
        <w:rPr>
          <w:rFonts w:ascii="Times New Roman" w:hAnsi="Times New Roman" w:cs="Times New Roman"/>
          <w:sz w:val="28"/>
          <w:szCs w:val="28"/>
        </w:rPr>
        <w:t xml:space="preserve"> </w:t>
      </w:r>
      <w:r w:rsidR="005F64F4" w:rsidRPr="00947D2F">
        <w:rPr>
          <w:rFonts w:ascii="Times New Roman" w:hAnsi="Times New Roman" w:cs="Times New Roman"/>
          <w:sz w:val="28"/>
          <w:szCs w:val="28"/>
        </w:rPr>
        <w:t xml:space="preserve">опікуном </w:t>
      </w:r>
      <w:r w:rsidR="003B177A" w:rsidRPr="00947D2F">
        <w:rPr>
          <w:rFonts w:ascii="Times New Roman" w:hAnsi="Times New Roman" w:cs="Times New Roman"/>
          <w:sz w:val="28"/>
          <w:szCs w:val="28"/>
        </w:rPr>
        <w:t>над дитиною,</w:t>
      </w:r>
      <w:r w:rsidR="005F64F4" w:rsidRPr="00947D2F">
        <w:rPr>
          <w:rFonts w:ascii="Times New Roman" w:hAnsi="Times New Roman" w:cs="Times New Roman"/>
          <w:sz w:val="28"/>
          <w:szCs w:val="28"/>
        </w:rPr>
        <w:t xml:space="preserve"> позбавленою батьківського п</w:t>
      </w:r>
      <w:r>
        <w:rPr>
          <w:rFonts w:ascii="Times New Roman" w:hAnsi="Times New Roman" w:cs="Times New Roman"/>
          <w:sz w:val="28"/>
          <w:szCs w:val="28"/>
        </w:rPr>
        <w:t xml:space="preserve">іклування, </w:t>
      </w:r>
      <w:r w:rsidR="00C6434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F64F4" w:rsidRPr="00947D2F">
        <w:rPr>
          <w:rFonts w:ascii="Times New Roman" w:hAnsi="Times New Roman" w:cs="Times New Roman"/>
          <w:sz w:val="28"/>
          <w:szCs w:val="28"/>
        </w:rPr>
        <w:t xml:space="preserve">, </w:t>
      </w:r>
      <w:r w:rsidR="00C6434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4F4" w:rsidRPr="00947D2F">
        <w:rPr>
          <w:rFonts w:ascii="Times New Roman" w:hAnsi="Times New Roman" w:cs="Times New Roman"/>
          <w:sz w:val="28"/>
          <w:szCs w:val="28"/>
        </w:rPr>
        <w:t>року народження.</w:t>
      </w:r>
    </w:p>
    <w:p w:rsidR="00B549C8" w:rsidRDefault="00B549C8" w:rsidP="000B6CB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B6CB8" w:rsidRDefault="000B6CB8" w:rsidP="000B6CB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6434A" w:rsidRPr="000B6CB8" w:rsidRDefault="00C6434A" w:rsidP="000B6CB8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82B43" w:rsidRPr="00947D2F" w:rsidRDefault="00947D2F" w:rsidP="00282B43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2B43" w:rsidRPr="0094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</w:t>
      </w:r>
      <w:r w:rsidR="005F64F4" w:rsidRPr="0094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2B43" w:rsidRPr="00947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ій ГЛУХМАНЮК</w:t>
      </w:r>
    </w:p>
    <w:sectPr w:rsidR="00282B43" w:rsidRPr="00947D2F" w:rsidSect="008C0336">
      <w:pgSz w:w="11906" w:h="16838"/>
      <w:pgMar w:top="568" w:right="1274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547"/>
    <w:multiLevelType w:val="hybridMultilevel"/>
    <w:tmpl w:val="C35C35AE"/>
    <w:lvl w:ilvl="0" w:tplc="D540AC8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2" w15:restartNumberingAfterBreak="0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62D16"/>
    <w:rsid w:val="000A456C"/>
    <w:rsid w:val="000B2480"/>
    <w:rsid w:val="000B6CB8"/>
    <w:rsid w:val="00112776"/>
    <w:rsid w:val="001F4FC2"/>
    <w:rsid w:val="002664A3"/>
    <w:rsid w:val="00282B43"/>
    <w:rsid w:val="0029182C"/>
    <w:rsid w:val="002A2168"/>
    <w:rsid w:val="002C6EFE"/>
    <w:rsid w:val="002D1630"/>
    <w:rsid w:val="00355F43"/>
    <w:rsid w:val="003679D8"/>
    <w:rsid w:val="003B177A"/>
    <w:rsid w:val="003C45C5"/>
    <w:rsid w:val="003C5589"/>
    <w:rsid w:val="00456FA5"/>
    <w:rsid w:val="00471933"/>
    <w:rsid w:val="004D7EF8"/>
    <w:rsid w:val="004E0090"/>
    <w:rsid w:val="00510788"/>
    <w:rsid w:val="0051594A"/>
    <w:rsid w:val="00576708"/>
    <w:rsid w:val="005F64F4"/>
    <w:rsid w:val="00610A66"/>
    <w:rsid w:val="0062388E"/>
    <w:rsid w:val="0067402C"/>
    <w:rsid w:val="007319DF"/>
    <w:rsid w:val="00736EB3"/>
    <w:rsid w:val="00737920"/>
    <w:rsid w:val="007C1441"/>
    <w:rsid w:val="007C1E0F"/>
    <w:rsid w:val="008121AC"/>
    <w:rsid w:val="008178A5"/>
    <w:rsid w:val="00826E54"/>
    <w:rsid w:val="00836923"/>
    <w:rsid w:val="00855AFC"/>
    <w:rsid w:val="0086252E"/>
    <w:rsid w:val="00875A16"/>
    <w:rsid w:val="008B41E9"/>
    <w:rsid w:val="008C0336"/>
    <w:rsid w:val="008E132C"/>
    <w:rsid w:val="00947D2F"/>
    <w:rsid w:val="00967119"/>
    <w:rsid w:val="009E22CD"/>
    <w:rsid w:val="00A2133C"/>
    <w:rsid w:val="00A546A3"/>
    <w:rsid w:val="00B549C8"/>
    <w:rsid w:val="00B67CEE"/>
    <w:rsid w:val="00BB2847"/>
    <w:rsid w:val="00C47FB4"/>
    <w:rsid w:val="00C6434A"/>
    <w:rsid w:val="00CA5FCF"/>
    <w:rsid w:val="00D83145"/>
    <w:rsid w:val="00E0124A"/>
    <w:rsid w:val="00E2179B"/>
    <w:rsid w:val="00E440DA"/>
    <w:rsid w:val="00E50368"/>
    <w:rsid w:val="00EB5373"/>
    <w:rsid w:val="00EC677E"/>
    <w:rsid w:val="00EF6699"/>
    <w:rsid w:val="00F01C36"/>
    <w:rsid w:val="00F030F3"/>
    <w:rsid w:val="00F12349"/>
    <w:rsid w:val="00F13616"/>
    <w:rsid w:val="00F21654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18765A"/>
  <w15:docId w15:val="{EC0ADC5B-E483-422B-90A6-07334863A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D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0506-3A4F-471F-B130-3ECF51FB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17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60</cp:revision>
  <cp:lastPrinted>2021-09-02T08:01:00Z</cp:lastPrinted>
  <dcterms:created xsi:type="dcterms:W3CDTF">2019-07-23T13:03:00Z</dcterms:created>
  <dcterms:modified xsi:type="dcterms:W3CDTF">2021-09-17T06:04:00Z</dcterms:modified>
</cp:coreProperties>
</file>